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E2" w:rsidRPr="00E11044" w:rsidRDefault="005B6DE2" w:rsidP="005B6DE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900"/>
        <w:gridCol w:w="2970"/>
        <w:gridCol w:w="6480"/>
      </w:tblGrid>
      <w:tr w:rsidR="005B6DE2" w:rsidRPr="00E11044" w:rsidTr="005B6DE2">
        <w:trPr>
          <w:trHeight w:val="377"/>
        </w:trPr>
        <w:tc>
          <w:tcPr>
            <w:tcW w:w="10350" w:type="dxa"/>
            <w:gridSpan w:val="3"/>
            <w:vAlign w:val="center"/>
          </w:tcPr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5B6DE2" w:rsidRPr="00E11044" w:rsidRDefault="005D4116" w:rsidP="00FC4FB0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>
              <w:rPr>
                <w:rFonts w:asciiTheme="minorHAnsi" w:hAnsiTheme="minorHAnsi" w:cs="Gisha"/>
                <w:b/>
                <w:szCs w:val="20"/>
              </w:rPr>
              <w:t>Honors Geometry – Fall 2018</w:t>
            </w:r>
          </w:p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5: Right Triangle Trigonometry*</w:t>
            </w:r>
          </w:p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5B6DE2" w:rsidRPr="00E11044" w:rsidTr="00735276">
        <w:trPr>
          <w:trHeight w:val="377"/>
        </w:trPr>
        <w:tc>
          <w:tcPr>
            <w:tcW w:w="900" w:type="dxa"/>
            <w:vAlign w:val="center"/>
          </w:tcPr>
          <w:p w:rsidR="005B6DE2" w:rsidRPr="00E11044" w:rsidRDefault="005B6DE2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2970" w:type="dxa"/>
            <w:vAlign w:val="center"/>
          </w:tcPr>
          <w:p w:rsidR="005B6DE2" w:rsidRPr="00E11044" w:rsidRDefault="005B6DE2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</w:p>
        </w:tc>
        <w:tc>
          <w:tcPr>
            <w:tcW w:w="6480" w:type="dxa"/>
            <w:vAlign w:val="center"/>
          </w:tcPr>
          <w:p w:rsidR="005B6DE2" w:rsidRPr="00E11044" w:rsidRDefault="005B6DE2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ri</w:t>
            </w:r>
          </w:p>
          <w:p w:rsidR="005B6DE2" w:rsidRPr="00BB4BF6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:rsidR="005B6DE2" w:rsidRPr="00BB4BF6" w:rsidRDefault="005B6DE2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5B6DE2" w:rsidRPr="00BB4BF6" w:rsidRDefault="005B6DE2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6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7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>MGSE9-12.G.SRT.8</w:t>
            </w:r>
          </w:p>
          <w:p w:rsidR="00A4491C" w:rsidRPr="00BB4BF6" w:rsidRDefault="00A4491C" w:rsidP="00FC4FB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4491C" w:rsidRPr="00BB4BF6" w:rsidRDefault="00A4491C" w:rsidP="00A4491C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A4491C" w:rsidRPr="00BB4BF6" w:rsidRDefault="00BF6EC9" w:rsidP="00A4491C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What are the two types of “special” right triangles?</w:t>
            </w:r>
          </w:p>
          <w:p w:rsidR="00A4491C" w:rsidRPr="00BB4BF6" w:rsidRDefault="00A4491C" w:rsidP="00A4491C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A4491C" w:rsidRPr="00BB4BF6" w:rsidRDefault="00BF6EC9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Be able to apply the formulas associated with 30-60-90 and 45-45-90 triangles in order to find the lengths of missing sides</w:t>
            </w:r>
            <w:bookmarkStart w:id="0" w:name="_GoBack"/>
            <w:bookmarkEnd w:id="0"/>
          </w:p>
        </w:tc>
        <w:tc>
          <w:tcPr>
            <w:tcW w:w="6480" w:type="dxa"/>
          </w:tcPr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Lesson 1</w:t>
            </w:r>
          </w:p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Special Right Triangles</w:t>
            </w:r>
          </w:p>
          <w:p w:rsidR="005B6DE2" w:rsidRPr="00BB4BF6" w:rsidRDefault="005B6DE2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</w:p>
          <w:p w:rsidR="005B6DE2" w:rsidRPr="00BB4BF6" w:rsidRDefault="005B6DE2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Assignment</w:t>
            </w: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p. 308  # 9-11, 13-15, 17-22, 33-35, 40</w:t>
            </w:r>
          </w:p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n</w:t>
            </w:r>
          </w:p>
          <w:p w:rsidR="005B6DE2" w:rsidRPr="00BB4BF6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  <w:p w:rsidR="005B6DE2" w:rsidRPr="00BB4BF6" w:rsidRDefault="005B6DE2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5B6DE2" w:rsidRPr="00BB4BF6" w:rsidRDefault="005B6DE2" w:rsidP="00FC4FB0">
            <w:pPr>
              <w:jc w:val="center"/>
              <w:rPr>
                <w:rFonts w:asciiTheme="minorHAnsi" w:hAnsiTheme="minorHAnsi" w:cs="Gisha"/>
                <w:sz w:val="18"/>
                <w:szCs w:val="18"/>
              </w:rPr>
            </w:pPr>
          </w:p>
        </w:tc>
        <w:tc>
          <w:tcPr>
            <w:tcW w:w="2970" w:type="dxa"/>
          </w:tcPr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6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7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>MGSE9-12.G.SRT.8</w:t>
            </w:r>
          </w:p>
          <w:p w:rsidR="007502A2" w:rsidRPr="00BB4BF6" w:rsidRDefault="007502A2" w:rsidP="00FC4FB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502A2" w:rsidRPr="00BB4BF6" w:rsidRDefault="007502A2" w:rsidP="007502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/>
                <w:b/>
                <w:sz w:val="18"/>
                <w:szCs w:val="18"/>
              </w:rPr>
              <w:t>What am I learning today?</w:t>
            </w:r>
          </w:p>
          <w:p w:rsidR="007502A2" w:rsidRPr="00BB4BF6" w:rsidRDefault="007502A2" w:rsidP="007502A2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What are the </w:t>
            </w:r>
            <w:r w:rsidR="000844D1" w:rsidRPr="00BB4BF6">
              <w:rPr>
                <w:rFonts w:asciiTheme="minorHAnsi" w:hAnsiTheme="minorHAnsi"/>
                <w:sz w:val="18"/>
                <w:szCs w:val="18"/>
              </w:rPr>
              <w:t>three basic trigonometric ratios</w:t>
            </w:r>
            <w:r w:rsidRPr="00BB4BF6"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7502A2" w:rsidRPr="00BB4BF6" w:rsidRDefault="007502A2" w:rsidP="007502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/>
                <w:b/>
                <w:sz w:val="18"/>
                <w:szCs w:val="18"/>
              </w:rPr>
              <w:t>How will I show that I learned it?</w:t>
            </w:r>
          </w:p>
          <w:p w:rsidR="007502A2" w:rsidRPr="00BB4BF6" w:rsidRDefault="00F43883" w:rsidP="007502A2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>Use the sine, cosine, and tangent operations to find missing sides and angles of a right triangle</w:t>
            </w:r>
          </w:p>
          <w:p w:rsidR="007502A2" w:rsidRPr="00BB4BF6" w:rsidRDefault="007502A2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</w:p>
        </w:tc>
        <w:tc>
          <w:tcPr>
            <w:tcW w:w="6480" w:type="dxa"/>
          </w:tcPr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Lesson 2</w:t>
            </w:r>
          </w:p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Trigonometric Ratios</w:t>
            </w:r>
          </w:p>
          <w:p w:rsidR="005B6DE2" w:rsidRPr="00BB4BF6" w:rsidRDefault="005B6DE2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  <w:u w:val="single"/>
              </w:rPr>
              <w:t>Assignment</w:t>
            </w: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p. 321  # 22-47, 49-50, 52</w:t>
            </w:r>
          </w:p>
          <w:p w:rsidR="005B6DE2" w:rsidRPr="00BB4BF6" w:rsidRDefault="005B6DE2" w:rsidP="00FC4FB0">
            <w:pPr>
              <w:rPr>
                <w:rFonts w:asciiTheme="minorHAnsi" w:hAnsiTheme="minorHAnsi" w:cs="Gisha"/>
                <w:i/>
                <w:sz w:val="18"/>
                <w:szCs w:val="18"/>
              </w:rPr>
            </w:pP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ues</w:t>
            </w:r>
          </w:p>
          <w:p w:rsidR="005B6DE2" w:rsidRPr="00BB4BF6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  <w:p w:rsidR="005B6DE2" w:rsidRPr="00BB4BF6" w:rsidRDefault="005B6DE2" w:rsidP="00261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6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 xml:space="preserve">MGSE9-12.G.SRT.7 </w:t>
            </w:r>
          </w:p>
          <w:p w:rsidR="005B6DE2" w:rsidRPr="00BB4BF6" w:rsidRDefault="005B6DE2" w:rsidP="00FC4FB0">
            <w:pPr>
              <w:rPr>
                <w:rFonts w:asciiTheme="minorHAnsi" w:hAnsiTheme="minorHAnsi"/>
                <w:sz w:val="18"/>
                <w:szCs w:val="18"/>
              </w:rPr>
            </w:pPr>
            <w:r w:rsidRPr="00BB4BF6">
              <w:rPr>
                <w:rFonts w:asciiTheme="minorHAnsi" w:hAnsiTheme="minorHAnsi"/>
                <w:sz w:val="18"/>
                <w:szCs w:val="18"/>
              </w:rPr>
              <w:t>MGSE9-12.G.SRT.8</w:t>
            </w:r>
          </w:p>
          <w:p w:rsidR="005B6DE2" w:rsidRPr="00BB4BF6" w:rsidRDefault="005B6DE2" w:rsidP="00FC4FB0">
            <w:pPr>
              <w:ind w:left="-18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Cobb Honors   </w:t>
            </w:r>
          </w:p>
          <w:p w:rsidR="005B6DE2" w:rsidRPr="00BB4BF6" w:rsidRDefault="005B6DE2" w:rsidP="00FC4FB0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Standards – Unit 5</w:t>
            </w:r>
          </w:p>
          <w:p w:rsidR="007502A2" w:rsidRPr="00BB4BF6" w:rsidRDefault="007502A2" w:rsidP="00FC4FB0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</w:p>
          <w:p w:rsidR="007502A2" w:rsidRPr="00BB4BF6" w:rsidRDefault="007502A2" w:rsidP="007502A2">
            <w:pPr>
              <w:ind w:left="252" w:hanging="270"/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7502A2" w:rsidRPr="00BB4BF6" w:rsidRDefault="00CB6607" w:rsidP="007502A2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Angles of Elevation and Depression</w:t>
            </w:r>
          </w:p>
          <w:p w:rsidR="007502A2" w:rsidRPr="00BB4BF6" w:rsidRDefault="007502A2" w:rsidP="007502A2">
            <w:pPr>
              <w:ind w:left="252" w:hanging="270"/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7502A2" w:rsidRPr="00BB4BF6" w:rsidRDefault="007502A2" w:rsidP="00CB6607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 w:rsidR="00CB6607" w:rsidRPr="00BB4BF6">
              <w:rPr>
                <w:rFonts w:asciiTheme="minorHAnsi" w:hAnsiTheme="minorHAnsi" w:cs="Gisha"/>
                <w:sz w:val="18"/>
                <w:szCs w:val="18"/>
              </w:rPr>
              <w:t>solve real-world application problems using right triangles</w:t>
            </w:r>
          </w:p>
          <w:p w:rsidR="007502A2" w:rsidRPr="00BB4BF6" w:rsidRDefault="007502A2" w:rsidP="00FC4FB0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</w:p>
        </w:tc>
        <w:tc>
          <w:tcPr>
            <w:tcW w:w="6480" w:type="dxa"/>
          </w:tcPr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Lesson 3</w:t>
            </w:r>
          </w:p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Angles of Elevation/Depression</w:t>
            </w:r>
          </w:p>
          <w:p w:rsidR="005B6DE2" w:rsidRPr="00BB4BF6" w:rsidRDefault="005B6DE2" w:rsidP="00FC4FB0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Solving Right Triangles</w:t>
            </w:r>
          </w:p>
          <w:p w:rsidR="005B6DE2" w:rsidRPr="00BB4BF6" w:rsidRDefault="005B6DE2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  <w:u w:val="single"/>
              </w:rPr>
              <w:t>Assignment</w:t>
            </w: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p. 331  # 21-35, 38, 54-57, 69-70, 77</w:t>
            </w:r>
          </w:p>
          <w:p w:rsidR="005B6DE2" w:rsidRPr="00BB4BF6" w:rsidRDefault="005B6DE2" w:rsidP="00FC4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p. 339  # 15-16, 24-25</w:t>
            </w:r>
          </w:p>
          <w:p w:rsidR="005B6DE2" w:rsidRPr="00BB4BF6" w:rsidRDefault="005B6DE2" w:rsidP="00FC4FB0">
            <w:pPr>
              <w:rPr>
                <w:rFonts w:asciiTheme="minorHAnsi" w:hAnsiTheme="minorHAnsi" w:cs="Gisha"/>
                <w:i/>
                <w:sz w:val="18"/>
                <w:szCs w:val="18"/>
              </w:rPr>
            </w:pP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ed</w:t>
            </w:r>
          </w:p>
          <w:p w:rsidR="005B6DE2" w:rsidRPr="00BB4BF6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  <w:p w:rsidR="005B6DE2" w:rsidRDefault="005B6DE2" w:rsidP="00261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:rsidR="005D4116" w:rsidRPr="00735276" w:rsidRDefault="00735276" w:rsidP="0026137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5276">
              <w:rPr>
                <w:rFonts w:asciiTheme="minorHAnsi" w:hAnsiTheme="minorHAnsi" w:cs="Arial"/>
                <w:sz w:val="16"/>
                <w:szCs w:val="16"/>
              </w:rPr>
              <w:t>*School-wide Testing*</w:t>
            </w:r>
          </w:p>
        </w:tc>
        <w:tc>
          <w:tcPr>
            <w:tcW w:w="2970" w:type="dxa"/>
          </w:tcPr>
          <w:p w:rsidR="00735276" w:rsidRPr="00BB4BF6" w:rsidRDefault="005117A4" w:rsidP="00735276">
            <w:pPr>
              <w:ind w:left="-18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5276" w:rsidRPr="00BB4BF6">
              <w:rPr>
                <w:rFonts w:asciiTheme="minorHAnsi" w:hAnsiTheme="minorHAnsi" w:cs="Gisha"/>
                <w:sz w:val="18"/>
                <w:szCs w:val="18"/>
              </w:rPr>
              <w:t xml:space="preserve">Cobb Honors   </w:t>
            </w:r>
          </w:p>
          <w:p w:rsidR="00735276" w:rsidRPr="00735276" w:rsidRDefault="00735276" w:rsidP="00735276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Standards – Unit 5</w:t>
            </w:r>
          </w:p>
          <w:p w:rsidR="00735276" w:rsidRPr="00BB4BF6" w:rsidRDefault="00735276" w:rsidP="00735276">
            <w:pPr>
              <w:ind w:left="252" w:hanging="270"/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Be able to solve real-world application problems using right triangles</w:t>
            </w:r>
          </w:p>
          <w:p w:rsidR="005B6DE2" w:rsidRPr="00BB4BF6" w:rsidRDefault="005B6DE2" w:rsidP="00FC4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735276" w:rsidRPr="00735276" w:rsidRDefault="00735276" w:rsidP="00735276">
            <w:pPr>
              <w:rPr>
                <w:rFonts w:asciiTheme="minorHAnsi" w:hAnsiTheme="minorHAnsi" w:cs="Gisha"/>
                <w:sz w:val="18"/>
                <w:szCs w:val="18"/>
                <w:u w:val="single"/>
              </w:rPr>
            </w:pPr>
            <w:r w:rsidRPr="00735276">
              <w:rPr>
                <w:rFonts w:asciiTheme="minorHAnsi" w:hAnsiTheme="minorHAnsi" w:cs="Gisha"/>
                <w:sz w:val="18"/>
                <w:szCs w:val="18"/>
                <w:u w:val="single"/>
              </w:rPr>
              <w:t>Assignment</w:t>
            </w:r>
          </w:p>
          <w:p w:rsidR="005B6DE2" w:rsidRPr="0073527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735276">
              <w:rPr>
                <w:rFonts w:asciiTheme="minorHAnsi" w:hAnsiTheme="minorHAnsi" w:cs="Gisha"/>
                <w:sz w:val="18"/>
                <w:szCs w:val="18"/>
              </w:rPr>
              <w:t>Applications of Special Right Triangles</w:t>
            </w: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urs</w:t>
            </w:r>
          </w:p>
          <w:p w:rsidR="005B6DE2" w:rsidRPr="00BB4BF6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  <w:p w:rsidR="005B6DE2" w:rsidRDefault="005B6DE2" w:rsidP="00261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  <w:p w:rsidR="00735276" w:rsidRPr="00735276" w:rsidRDefault="00735276" w:rsidP="0026137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5276">
              <w:rPr>
                <w:rFonts w:asciiTheme="minorHAnsi" w:hAnsiTheme="minorHAnsi" w:cs="Arial"/>
                <w:sz w:val="16"/>
                <w:szCs w:val="16"/>
              </w:rPr>
              <w:t>*Early Release*</w:t>
            </w:r>
          </w:p>
        </w:tc>
        <w:tc>
          <w:tcPr>
            <w:tcW w:w="2970" w:type="dxa"/>
          </w:tcPr>
          <w:p w:rsidR="00735276" w:rsidRPr="00BB4BF6" w:rsidRDefault="00735276" w:rsidP="00735276">
            <w:pPr>
              <w:ind w:left="-18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 xml:space="preserve">Cobb Honors   </w:t>
            </w:r>
          </w:p>
          <w:p w:rsidR="00735276" w:rsidRPr="00735276" w:rsidRDefault="00735276" w:rsidP="00735276">
            <w:pPr>
              <w:ind w:left="252" w:hanging="270"/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Standards – Unit 5</w:t>
            </w:r>
          </w:p>
          <w:p w:rsidR="00735276" w:rsidRPr="00BB4BF6" w:rsidRDefault="00735276" w:rsidP="00735276">
            <w:pPr>
              <w:ind w:left="252" w:hanging="270"/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Be able to solve real-world application problems using right triangles</w:t>
            </w:r>
          </w:p>
          <w:p w:rsidR="005B6DE2" w:rsidRPr="00BB4BF6" w:rsidRDefault="005B6DE2" w:rsidP="00FC4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735276" w:rsidRPr="00735276" w:rsidRDefault="00735276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  <w:u w:val="single"/>
              </w:rPr>
              <w:t>Assignment</w:t>
            </w:r>
          </w:p>
          <w:p w:rsidR="005B6DE2" w:rsidRPr="00BB4BF6" w:rsidRDefault="00735276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Applications of Special Right Triangles</w:t>
            </w:r>
          </w:p>
        </w:tc>
      </w:tr>
      <w:tr w:rsidR="005B6DE2" w:rsidRPr="00E11044" w:rsidTr="00735276">
        <w:trPr>
          <w:trHeight w:val="711"/>
        </w:trPr>
        <w:tc>
          <w:tcPr>
            <w:tcW w:w="900" w:type="dxa"/>
          </w:tcPr>
          <w:p w:rsidR="005B6DE2" w:rsidRPr="00BB4BF6" w:rsidRDefault="005D411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ri</w:t>
            </w:r>
          </w:p>
          <w:p w:rsidR="008230AB" w:rsidRDefault="004D3CF5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B6DE2" w:rsidRPr="00BB4BF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5D411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  <w:p w:rsidR="005B6DE2" w:rsidRPr="00BB4BF6" w:rsidRDefault="005B6DE2" w:rsidP="007352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Day 4</w:t>
            </w:r>
            <w:r w:rsidR="00261372" w:rsidRPr="00BB4BF6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:rsidR="00735276" w:rsidRPr="00BB4BF6" w:rsidRDefault="00735276" w:rsidP="007352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theme="minorHAnsi"/>
                <w:b/>
                <w:sz w:val="18"/>
                <w:szCs w:val="18"/>
              </w:rPr>
              <w:t>What am I learning today?</w:t>
            </w:r>
          </w:p>
          <w:p w:rsidR="00735276" w:rsidRPr="00BB4BF6" w:rsidRDefault="00735276" w:rsidP="007352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4BF6">
              <w:rPr>
                <w:rFonts w:asciiTheme="minorHAnsi" w:hAnsiTheme="minorHAnsi" w:cstheme="minorHAnsi"/>
                <w:sz w:val="18"/>
                <w:szCs w:val="18"/>
              </w:rPr>
              <w:t>How to find the area of any regular polygon</w:t>
            </w:r>
          </w:p>
          <w:p w:rsidR="00735276" w:rsidRPr="00BB4BF6" w:rsidRDefault="00735276" w:rsidP="007352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F6">
              <w:rPr>
                <w:rFonts w:asciiTheme="minorHAnsi" w:hAnsiTheme="minorHAnsi" w:cstheme="minorHAnsi"/>
                <w:b/>
                <w:sz w:val="18"/>
                <w:szCs w:val="18"/>
              </w:rPr>
              <w:t>How will I show that I learned it?</w:t>
            </w:r>
          </w:p>
          <w:p w:rsidR="005B6DE2" w:rsidRPr="00BB4BF6" w:rsidRDefault="00735276" w:rsidP="007352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4BF6">
              <w:rPr>
                <w:rFonts w:asciiTheme="minorHAnsi" w:hAnsiTheme="minorHAnsi" w:cstheme="minorHAnsi"/>
                <w:sz w:val="18"/>
                <w:szCs w:val="18"/>
              </w:rPr>
              <w:t>Use right triangle trig to accurately calculate the area of a regular polygon given only a side length</w:t>
            </w:r>
          </w:p>
        </w:tc>
        <w:tc>
          <w:tcPr>
            <w:tcW w:w="6480" w:type="dxa"/>
          </w:tcPr>
          <w:p w:rsidR="00735276" w:rsidRPr="00BB4BF6" w:rsidRDefault="00735276" w:rsidP="00735276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Lesson 4</w:t>
            </w:r>
          </w:p>
          <w:p w:rsidR="00735276" w:rsidRPr="00BB4BF6" w:rsidRDefault="00735276" w:rsidP="00735276">
            <w:pPr>
              <w:tabs>
                <w:tab w:val="left" w:pos="432"/>
              </w:tabs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Area of Regular Polygons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</w:p>
          <w:p w:rsidR="00735276" w:rsidRPr="00BB4BF6" w:rsidRDefault="00735276" w:rsidP="007352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  <w:u w:val="single"/>
              </w:rPr>
              <w:t>Assignment</w:t>
            </w:r>
          </w:p>
          <w:p w:rsidR="00735276" w:rsidRPr="00BB4BF6" w:rsidRDefault="00735276" w:rsidP="007352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B4BF6">
              <w:rPr>
                <w:rFonts w:asciiTheme="minorHAnsi" w:hAnsiTheme="minorHAnsi" w:cs="Arial"/>
                <w:sz w:val="18"/>
                <w:szCs w:val="18"/>
              </w:rPr>
              <w:t>p. 357  # 14-17, 26-31, 51</w:t>
            </w:r>
          </w:p>
          <w:p w:rsidR="005B6DE2" w:rsidRPr="00BB4BF6" w:rsidRDefault="005B6DE2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</w:p>
        </w:tc>
      </w:tr>
      <w:tr w:rsidR="00735276" w:rsidRPr="00E11044" w:rsidTr="00735276">
        <w:trPr>
          <w:trHeight w:val="711"/>
        </w:trPr>
        <w:tc>
          <w:tcPr>
            <w:tcW w:w="900" w:type="dxa"/>
          </w:tcPr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Mon</w:t>
            </w:r>
          </w:p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/15</w:t>
            </w:r>
          </w:p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y 48</w:t>
            </w:r>
          </w:p>
        </w:tc>
        <w:tc>
          <w:tcPr>
            <w:tcW w:w="2970" w:type="dxa"/>
          </w:tcPr>
          <w:p w:rsidR="00735276" w:rsidRPr="00BB4BF6" w:rsidRDefault="00735276" w:rsidP="00FC4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  <w:u w:val="single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Review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WS – Unit 5 Review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p. 341  # 31-33, 37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  <w:u w:val="single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p. 323  # 62-65, 71-72</w:t>
            </w:r>
          </w:p>
        </w:tc>
      </w:tr>
      <w:tr w:rsidR="00735276" w:rsidRPr="00E11044" w:rsidTr="00735276">
        <w:trPr>
          <w:trHeight w:val="711"/>
        </w:trPr>
        <w:tc>
          <w:tcPr>
            <w:tcW w:w="900" w:type="dxa"/>
          </w:tcPr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ues</w:t>
            </w:r>
          </w:p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/16</w:t>
            </w:r>
          </w:p>
          <w:p w:rsidR="00735276" w:rsidRDefault="00735276" w:rsidP="00FC4FB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y 49</w:t>
            </w:r>
          </w:p>
        </w:tc>
        <w:tc>
          <w:tcPr>
            <w:tcW w:w="2970" w:type="dxa"/>
          </w:tcPr>
          <w:p w:rsidR="00735276" w:rsidRPr="00BB4BF6" w:rsidRDefault="00735276" w:rsidP="00FC4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  <w:u w:val="single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  <w:u w:val="single"/>
              </w:rPr>
              <w:t>Test</w:t>
            </w:r>
          </w:p>
          <w:p w:rsidR="00735276" w:rsidRPr="00BB4BF6" w:rsidRDefault="00735276" w:rsidP="00735276">
            <w:pPr>
              <w:rPr>
                <w:rFonts w:asciiTheme="minorHAnsi" w:hAnsiTheme="minorHAnsi" w:cs="Gisha"/>
                <w:sz w:val="18"/>
                <w:szCs w:val="18"/>
              </w:rPr>
            </w:pPr>
            <w:r w:rsidRPr="00BB4BF6">
              <w:rPr>
                <w:rFonts w:asciiTheme="minorHAnsi" w:hAnsiTheme="minorHAnsi" w:cs="Gisha"/>
                <w:sz w:val="18"/>
                <w:szCs w:val="18"/>
              </w:rPr>
              <w:t>Unit 5: Right Triangles</w:t>
            </w:r>
          </w:p>
          <w:p w:rsidR="00735276" w:rsidRPr="00BB4BF6" w:rsidRDefault="00735276" w:rsidP="00FC4FB0">
            <w:pPr>
              <w:rPr>
                <w:rFonts w:asciiTheme="minorHAnsi" w:hAnsiTheme="minorHAnsi" w:cs="Gisha"/>
                <w:sz w:val="18"/>
                <w:szCs w:val="18"/>
                <w:u w:val="single"/>
              </w:rPr>
            </w:pPr>
          </w:p>
        </w:tc>
      </w:tr>
    </w:tbl>
    <w:p w:rsidR="005B6DE2" w:rsidRPr="00E11044" w:rsidRDefault="005B6DE2" w:rsidP="008230AB">
      <w:pPr>
        <w:rPr>
          <w:rFonts w:asciiTheme="minorHAnsi" w:hAnsiTheme="minorHAnsi" w:cs="Arial"/>
          <w:sz w:val="20"/>
          <w:szCs w:val="20"/>
        </w:rPr>
      </w:pPr>
    </w:p>
    <w:sectPr w:rsidR="005B6DE2" w:rsidRPr="00E11044" w:rsidSect="008230AB">
      <w:type w:val="continuous"/>
      <w:pgSz w:w="12240" w:h="15840"/>
      <w:pgMar w:top="630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17" w:rsidRDefault="00932F17" w:rsidP="00712612">
      <w:r>
        <w:separator/>
      </w:r>
    </w:p>
  </w:endnote>
  <w:endnote w:type="continuationSeparator" w:id="0">
    <w:p w:rsidR="00932F17" w:rsidRDefault="00932F17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17" w:rsidRDefault="00932F17" w:rsidP="00712612">
      <w:r>
        <w:separator/>
      </w:r>
    </w:p>
  </w:footnote>
  <w:footnote w:type="continuationSeparator" w:id="0">
    <w:p w:rsidR="00932F17" w:rsidRDefault="00932F17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12F5E"/>
    <w:rsid w:val="0001419D"/>
    <w:rsid w:val="0002032E"/>
    <w:rsid w:val="00033F01"/>
    <w:rsid w:val="00035E0B"/>
    <w:rsid w:val="000375E2"/>
    <w:rsid w:val="00044DF6"/>
    <w:rsid w:val="0005531C"/>
    <w:rsid w:val="0006127C"/>
    <w:rsid w:val="000642BF"/>
    <w:rsid w:val="00065569"/>
    <w:rsid w:val="000678CD"/>
    <w:rsid w:val="000758F5"/>
    <w:rsid w:val="000779AE"/>
    <w:rsid w:val="000844D1"/>
    <w:rsid w:val="000900C0"/>
    <w:rsid w:val="000A5899"/>
    <w:rsid w:val="000B3944"/>
    <w:rsid w:val="000B661F"/>
    <w:rsid w:val="000C11E9"/>
    <w:rsid w:val="000C1A30"/>
    <w:rsid w:val="000C1A5F"/>
    <w:rsid w:val="000C71FF"/>
    <w:rsid w:val="000D0E7D"/>
    <w:rsid w:val="000D16F8"/>
    <w:rsid w:val="000D2D5D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A67DB"/>
    <w:rsid w:val="001B3ACB"/>
    <w:rsid w:val="001B4970"/>
    <w:rsid w:val="001B6DEA"/>
    <w:rsid w:val="001C009A"/>
    <w:rsid w:val="001D131B"/>
    <w:rsid w:val="001D3EDA"/>
    <w:rsid w:val="001D7080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328CC"/>
    <w:rsid w:val="002328FF"/>
    <w:rsid w:val="0024363C"/>
    <w:rsid w:val="00247351"/>
    <w:rsid w:val="002544BB"/>
    <w:rsid w:val="00261372"/>
    <w:rsid w:val="00264486"/>
    <w:rsid w:val="00265B9F"/>
    <w:rsid w:val="0026792C"/>
    <w:rsid w:val="00270409"/>
    <w:rsid w:val="00271993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F2018"/>
    <w:rsid w:val="00311AA6"/>
    <w:rsid w:val="00312866"/>
    <w:rsid w:val="00314040"/>
    <w:rsid w:val="00322FFC"/>
    <w:rsid w:val="00324762"/>
    <w:rsid w:val="00333198"/>
    <w:rsid w:val="003334BF"/>
    <w:rsid w:val="00333BC1"/>
    <w:rsid w:val="003423C9"/>
    <w:rsid w:val="00343E0C"/>
    <w:rsid w:val="00344C67"/>
    <w:rsid w:val="00351B09"/>
    <w:rsid w:val="00356C9B"/>
    <w:rsid w:val="003571BB"/>
    <w:rsid w:val="00357995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65F6"/>
    <w:rsid w:val="003C7971"/>
    <w:rsid w:val="003C79D6"/>
    <w:rsid w:val="003C7BA5"/>
    <w:rsid w:val="003D0773"/>
    <w:rsid w:val="003D21BA"/>
    <w:rsid w:val="003D3663"/>
    <w:rsid w:val="003D4F6B"/>
    <w:rsid w:val="003E105F"/>
    <w:rsid w:val="003E4814"/>
    <w:rsid w:val="00404592"/>
    <w:rsid w:val="004117E7"/>
    <w:rsid w:val="00412B74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2E0B"/>
    <w:rsid w:val="004B5138"/>
    <w:rsid w:val="004B6D14"/>
    <w:rsid w:val="004D2D9E"/>
    <w:rsid w:val="004D3CF5"/>
    <w:rsid w:val="004D5239"/>
    <w:rsid w:val="004E2A24"/>
    <w:rsid w:val="004E32C9"/>
    <w:rsid w:val="004E62E8"/>
    <w:rsid w:val="004F29A6"/>
    <w:rsid w:val="004F4364"/>
    <w:rsid w:val="004F5424"/>
    <w:rsid w:val="0050019F"/>
    <w:rsid w:val="00501B60"/>
    <w:rsid w:val="005117A4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D4116"/>
    <w:rsid w:val="005E7E60"/>
    <w:rsid w:val="0060060D"/>
    <w:rsid w:val="00601758"/>
    <w:rsid w:val="00604AFD"/>
    <w:rsid w:val="006069E0"/>
    <w:rsid w:val="00607D58"/>
    <w:rsid w:val="00615F7B"/>
    <w:rsid w:val="00617E03"/>
    <w:rsid w:val="0062060F"/>
    <w:rsid w:val="0063260B"/>
    <w:rsid w:val="006446B5"/>
    <w:rsid w:val="00653B1D"/>
    <w:rsid w:val="00660161"/>
    <w:rsid w:val="006644D2"/>
    <w:rsid w:val="00680593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30F90"/>
    <w:rsid w:val="00735276"/>
    <w:rsid w:val="00735C46"/>
    <w:rsid w:val="00741203"/>
    <w:rsid w:val="00741878"/>
    <w:rsid w:val="00745216"/>
    <w:rsid w:val="007502A2"/>
    <w:rsid w:val="00763D46"/>
    <w:rsid w:val="00771A3F"/>
    <w:rsid w:val="00775A4B"/>
    <w:rsid w:val="0078026D"/>
    <w:rsid w:val="00783E5F"/>
    <w:rsid w:val="007858EA"/>
    <w:rsid w:val="00792A7D"/>
    <w:rsid w:val="007A7230"/>
    <w:rsid w:val="007A7443"/>
    <w:rsid w:val="007B09CF"/>
    <w:rsid w:val="007B11F9"/>
    <w:rsid w:val="007B2D08"/>
    <w:rsid w:val="007B4E0B"/>
    <w:rsid w:val="007B6C03"/>
    <w:rsid w:val="007C03F9"/>
    <w:rsid w:val="007C31A6"/>
    <w:rsid w:val="007E125F"/>
    <w:rsid w:val="007E1520"/>
    <w:rsid w:val="007E3CFA"/>
    <w:rsid w:val="007E4407"/>
    <w:rsid w:val="008064B5"/>
    <w:rsid w:val="008130BE"/>
    <w:rsid w:val="008157FC"/>
    <w:rsid w:val="00821AA7"/>
    <w:rsid w:val="008230AB"/>
    <w:rsid w:val="00835DD1"/>
    <w:rsid w:val="00835FFC"/>
    <w:rsid w:val="00842645"/>
    <w:rsid w:val="0084419E"/>
    <w:rsid w:val="008470F7"/>
    <w:rsid w:val="008511A7"/>
    <w:rsid w:val="008517D8"/>
    <w:rsid w:val="00852461"/>
    <w:rsid w:val="008621A6"/>
    <w:rsid w:val="00867BE3"/>
    <w:rsid w:val="0087203C"/>
    <w:rsid w:val="00875B17"/>
    <w:rsid w:val="00876801"/>
    <w:rsid w:val="00887DEC"/>
    <w:rsid w:val="00897969"/>
    <w:rsid w:val="008A542B"/>
    <w:rsid w:val="008A69E6"/>
    <w:rsid w:val="008A780C"/>
    <w:rsid w:val="008B1C16"/>
    <w:rsid w:val="008B279E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258DC"/>
    <w:rsid w:val="00926692"/>
    <w:rsid w:val="009278AC"/>
    <w:rsid w:val="00931911"/>
    <w:rsid w:val="00932F17"/>
    <w:rsid w:val="009352DB"/>
    <w:rsid w:val="00936701"/>
    <w:rsid w:val="00950250"/>
    <w:rsid w:val="00954AD1"/>
    <w:rsid w:val="00960A26"/>
    <w:rsid w:val="009620E5"/>
    <w:rsid w:val="0096385A"/>
    <w:rsid w:val="0097028C"/>
    <w:rsid w:val="009707A4"/>
    <w:rsid w:val="0097080F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A013BB"/>
    <w:rsid w:val="00A01826"/>
    <w:rsid w:val="00A07931"/>
    <w:rsid w:val="00A1291C"/>
    <w:rsid w:val="00A12CED"/>
    <w:rsid w:val="00A15B35"/>
    <w:rsid w:val="00A22273"/>
    <w:rsid w:val="00A25C15"/>
    <w:rsid w:val="00A25D34"/>
    <w:rsid w:val="00A3576C"/>
    <w:rsid w:val="00A35ECE"/>
    <w:rsid w:val="00A4491C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7B43"/>
    <w:rsid w:val="00AB49EA"/>
    <w:rsid w:val="00AB49F9"/>
    <w:rsid w:val="00AC0CBC"/>
    <w:rsid w:val="00AC22E8"/>
    <w:rsid w:val="00AC6EDD"/>
    <w:rsid w:val="00AC70F6"/>
    <w:rsid w:val="00AD4897"/>
    <w:rsid w:val="00AE1353"/>
    <w:rsid w:val="00AE2D9A"/>
    <w:rsid w:val="00AF3231"/>
    <w:rsid w:val="00B04D8F"/>
    <w:rsid w:val="00B237D6"/>
    <w:rsid w:val="00B2412E"/>
    <w:rsid w:val="00B2667B"/>
    <w:rsid w:val="00B42591"/>
    <w:rsid w:val="00B43676"/>
    <w:rsid w:val="00B56D0C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4BF6"/>
    <w:rsid w:val="00BB640E"/>
    <w:rsid w:val="00BB7444"/>
    <w:rsid w:val="00BB7A28"/>
    <w:rsid w:val="00BC40EE"/>
    <w:rsid w:val="00BC4E15"/>
    <w:rsid w:val="00BD2FF8"/>
    <w:rsid w:val="00BD3B5B"/>
    <w:rsid w:val="00BE6DB0"/>
    <w:rsid w:val="00BF23CD"/>
    <w:rsid w:val="00BF6EC9"/>
    <w:rsid w:val="00C032EA"/>
    <w:rsid w:val="00C03B9D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40F26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A0157"/>
    <w:rsid w:val="00CB1E9D"/>
    <w:rsid w:val="00CB4517"/>
    <w:rsid w:val="00CB4567"/>
    <w:rsid w:val="00CB5CCE"/>
    <w:rsid w:val="00CB6607"/>
    <w:rsid w:val="00CB78F0"/>
    <w:rsid w:val="00CC7CBE"/>
    <w:rsid w:val="00CC7D25"/>
    <w:rsid w:val="00CD37B7"/>
    <w:rsid w:val="00CD4A9D"/>
    <w:rsid w:val="00CD74A4"/>
    <w:rsid w:val="00CE3136"/>
    <w:rsid w:val="00CE56C2"/>
    <w:rsid w:val="00CE7780"/>
    <w:rsid w:val="00CF1657"/>
    <w:rsid w:val="00CF3800"/>
    <w:rsid w:val="00CF3F53"/>
    <w:rsid w:val="00CF46FC"/>
    <w:rsid w:val="00CF7CCC"/>
    <w:rsid w:val="00D1132B"/>
    <w:rsid w:val="00D1361C"/>
    <w:rsid w:val="00D1386F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1DB"/>
    <w:rsid w:val="00D659F1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C82"/>
    <w:rsid w:val="00E019EF"/>
    <w:rsid w:val="00E11044"/>
    <w:rsid w:val="00E1455D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71C64"/>
    <w:rsid w:val="00E816CA"/>
    <w:rsid w:val="00E85D7E"/>
    <w:rsid w:val="00E92737"/>
    <w:rsid w:val="00EA2AEE"/>
    <w:rsid w:val="00EB0B11"/>
    <w:rsid w:val="00EB18C5"/>
    <w:rsid w:val="00EB3196"/>
    <w:rsid w:val="00EB55B6"/>
    <w:rsid w:val="00EB7C9D"/>
    <w:rsid w:val="00EC0DB7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43883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0500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4A5-333C-42DB-A5D5-538C6FA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Izquierdo</cp:lastModifiedBy>
  <cp:revision>2</cp:revision>
  <cp:lastPrinted>2017-01-03T14:15:00Z</cp:lastPrinted>
  <dcterms:created xsi:type="dcterms:W3CDTF">2018-10-03T16:03:00Z</dcterms:created>
  <dcterms:modified xsi:type="dcterms:W3CDTF">2018-10-03T16:03:00Z</dcterms:modified>
</cp:coreProperties>
</file>